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AF5C9F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0D1BF1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1.04</w:t>
      </w:r>
      <w:r w:rsidR="004956B4">
        <w:rPr>
          <w:rFonts w:ascii="Times New Roman" w:hAnsi="Times New Roman" w:cs="Times New Roman"/>
          <w:b/>
        </w:rPr>
        <w:t>.2016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193">
        <w:rPr>
          <w:rFonts w:ascii="Times New Roman" w:hAnsi="Times New Roman" w:cs="Times New Roman"/>
          <w:b/>
          <w:sz w:val="32"/>
          <w:szCs w:val="32"/>
        </w:rPr>
        <w:t>Постановление №</w:t>
      </w:r>
      <w:r w:rsidR="004956B4">
        <w:rPr>
          <w:rFonts w:ascii="Times New Roman" w:hAnsi="Times New Roman" w:cs="Times New Roman"/>
          <w:b/>
          <w:sz w:val="32"/>
          <w:szCs w:val="32"/>
        </w:rPr>
        <w:t xml:space="preserve"> 8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прете сельскохозяйственного пала,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жигания сухой травы на территории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СП «Куморское эвенкийское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1507F0" w:rsidRDefault="004956B4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оопасный период  2016</w:t>
      </w:r>
      <w:r w:rsidR="001507F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п. 17, 77 Правил противопожарного режима в Российской Федерации, утвержденных постановлением Правительства Российской Федерации от 25 апреля 2012 года № 390 и ст. 12 Правил пожарной безопасности в лесах, утвержденных постановлением Правительства РФ от 30 июня 2007 года № 417 (в редакции постановления Правительства РФ от 05 мая 2011 года № 343), в целях предупреждения пожаров и загораний, администр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 постановляет: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претить:</w:t>
      </w:r>
    </w:p>
    <w:p w:rsidR="00B46BDD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жигание стерни, мусора, пожнивных остатков и разведение костров на территориях населенных пунктов и полях Муниципального образования сельского поселения «Куморское эвенкийское»</w:t>
      </w:r>
      <w:r w:rsidR="00B46BDD">
        <w:rPr>
          <w:rFonts w:ascii="Times New Roman" w:hAnsi="Times New Roman" w:cs="Times New Roman"/>
          <w:sz w:val="24"/>
          <w:szCs w:val="24"/>
        </w:rPr>
        <w:t>;</w:t>
      </w:r>
    </w:p>
    <w:p w:rsidR="002A1EC1" w:rsidRDefault="00B46BD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жигание хвороста, лесной подстилки, сухой травы и других лесных горючих материалов на земельных участках, непосредственно примыкающим к лесам, защитным и лесным насаждениям и не отделенных противопожарной минерализованной полосой шириной не менее 0.5 метра.</w:t>
      </w:r>
    </w:p>
    <w:p w:rsidR="002A1EC1" w:rsidRDefault="002A1EC1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вести разъяснительную работу среди населения о недопущении несанкционированного разведения костров, сжигания сухой травы, мусора и проведения сельскохозяйственных палов.</w:t>
      </w:r>
    </w:p>
    <w:p w:rsidR="002A1EC1" w:rsidRDefault="002A1EC1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постановление опубликовать на официальном сайте МО «Северо-Байкальский район».</w:t>
      </w:r>
    </w:p>
    <w:p w:rsidR="002A1EC1" w:rsidRDefault="002A1EC1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5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A1EC1" w:rsidRDefault="002A1EC1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1EC1" w:rsidRDefault="002A1EC1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</w:t>
      </w:r>
    </w:p>
    <w:p w:rsidR="001507F0" w:rsidRDefault="002A1EC1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А.С.Сазонов </w:t>
      </w:r>
      <w:r w:rsidR="001507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719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D7193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600CB5"/>
    <w:rsid w:val="00007772"/>
    <w:rsid w:val="000D1BF1"/>
    <w:rsid w:val="000D6BC6"/>
    <w:rsid w:val="00110C33"/>
    <w:rsid w:val="001507F0"/>
    <w:rsid w:val="00176C2E"/>
    <w:rsid w:val="001C3AF5"/>
    <w:rsid w:val="0022226D"/>
    <w:rsid w:val="00292CC9"/>
    <w:rsid w:val="002A1EC1"/>
    <w:rsid w:val="002C1F95"/>
    <w:rsid w:val="004412DB"/>
    <w:rsid w:val="00444EB6"/>
    <w:rsid w:val="004956B4"/>
    <w:rsid w:val="004C2146"/>
    <w:rsid w:val="0053107D"/>
    <w:rsid w:val="005C0356"/>
    <w:rsid w:val="00600CB5"/>
    <w:rsid w:val="00781452"/>
    <w:rsid w:val="007A2F27"/>
    <w:rsid w:val="00974DDE"/>
    <w:rsid w:val="009E071E"/>
    <w:rsid w:val="00AC0F56"/>
    <w:rsid w:val="00AF5C9F"/>
    <w:rsid w:val="00B2787C"/>
    <w:rsid w:val="00B46BDD"/>
    <w:rsid w:val="00BF46F0"/>
    <w:rsid w:val="00C33B92"/>
    <w:rsid w:val="00C36B83"/>
    <w:rsid w:val="00C74A4C"/>
    <w:rsid w:val="00CA4144"/>
    <w:rsid w:val="00CD7193"/>
    <w:rsid w:val="00DA2AD8"/>
    <w:rsid w:val="00E15CAA"/>
    <w:rsid w:val="00E43EEF"/>
    <w:rsid w:val="00F4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9B49-3BBB-48A2-BFBF-56EA25C3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04-20T05:24:00Z</cp:lastPrinted>
  <dcterms:created xsi:type="dcterms:W3CDTF">2014-05-06T05:29:00Z</dcterms:created>
  <dcterms:modified xsi:type="dcterms:W3CDTF">2016-03-01T11:19:00Z</dcterms:modified>
</cp:coreProperties>
</file>